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B0" w:rsidRDefault="00595FB0" w:rsidP="008651C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0AA9" w:rsidRPr="008651C5" w:rsidRDefault="008651C5" w:rsidP="008651C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Trường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Đại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Học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Khoa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Học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Tự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Nhiên</w:t>
      </w:r>
      <w:proofErr w:type="spellEnd"/>
    </w:p>
    <w:p w:rsidR="008651C5" w:rsidRPr="008651C5" w:rsidRDefault="008651C5" w:rsidP="008651C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Đại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Học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Quốc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ia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Hồ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>Chí</w:t>
      </w:r>
      <w:proofErr w:type="spellEnd"/>
      <w:r w:rsidRPr="008651C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nh</w:t>
      </w:r>
    </w:p>
    <w:p w:rsidR="003A0AA9" w:rsidRPr="00B32322" w:rsidRDefault="003A0AA9" w:rsidP="00C46A3C">
      <w:pPr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</w:p>
    <w:p w:rsidR="003A0AA9" w:rsidRPr="00B32322" w:rsidRDefault="00FF0695" w:rsidP="00C46A3C">
      <w:pPr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  <w:r>
        <w:rPr>
          <w:rStyle w:val="fontstyle01"/>
        </w:rPr>
        <w:t>MIPS Architecture and Assembly Language</w:t>
      </w:r>
    </w:p>
    <w:p w:rsidR="003A0AA9" w:rsidRPr="00B32322" w:rsidRDefault="003A0AA9" w:rsidP="00C46A3C">
      <w:pPr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</w:p>
    <w:p w:rsidR="003A0AA9" w:rsidRPr="00B32322" w:rsidRDefault="00992024" w:rsidP="00C46A3C">
      <w:pPr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51180</wp:posOffset>
                </wp:positionH>
                <wp:positionV relativeFrom="paragraph">
                  <wp:posOffset>1905</wp:posOffset>
                </wp:positionV>
                <wp:extent cx="5433060" cy="2631882"/>
                <wp:effectExtent l="0" t="0" r="15240" b="16510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26318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F8" w:rsidRPr="00992024" w:rsidRDefault="002E15F8" w:rsidP="00992024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92024">
                              <w:rPr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ÀI BÁO CÁO</w:t>
                            </w:r>
                          </w:p>
                          <w:p w:rsidR="002E15F8" w:rsidRDefault="002E15F8" w:rsidP="00992024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ĐỒ ÁN II – KTMT&amp;HN</w:t>
                            </w:r>
                          </w:p>
                          <w:p w:rsidR="002E15F8" w:rsidRDefault="002E15F8" w:rsidP="00FF0695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IPS ARCHITECTURE AND</w:t>
                            </w:r>
                          </w:p>
                          <w:p w:rsidR="002E15F8" w:rsidRPr="00992024" w:rsidRDefault="002E15F8" w:rsidP="00FF0695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SSEMBLY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5" o:spid="_x0000_s1026" style="position:absolute;left:0;text-align:left;margin-left:43.4pt;margin-top:.15pt;width:427.8pt;height:207.2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" fillcolor="#9cc2e5 [1944]" strokecolor="#1f3763 [1604]" strokeweight="1pt">
                <v:textbox>
                  <w:txbxContent>
                    <w:p w:rsidR="002E15F8" w:rsidRPr="00992024" w:rsidRDefault="002E15F8" w:rsidP="00992024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92024">
                        <w:rPr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ÀI BÁO CÁO</w:t>
                      </w:r>
                    </w:p>
                    <w:p w:rsidR="002E15F8" w:rsidRDefault="002E15F8" w:rsidP="00992024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ĐỒ ÁN II – KTMT&amp;HN</w:t>
                      </w:r>
                    </w:p>
                    <w:p w:rsidR="002E15F8" w:rsidRDefault="002E15F8" w:rsidP="00FF0695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IPS ARCHITECTURE AND</w:t>
                      </w:r>
                    </w:p>
                    <w:p w:rsidR="002E15F8" w:rsidRPr="00992024" w:rsidRDefault="002E15F8" w:rsidP="00FF0695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SSEMBLY 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0AA9" w:rsidRPr="00B32322" w:rsidRDefault="003A0AA9" w:rsidP="00C46A3C">
      <w:pPr>
        <w:jc w:val="center"/>
        <w:rPr>
          <w:rFonts w:ascii="Times New Roman" w:hAnsi="Times New Roman" w:cs="Times New Roman"/>
          <w:b/>
          <w:color w:val="FF0000"/>
          <w:sz w:val="44"/>
          <w:szCs w:val="40"/>
        </w:rPr>
      </w:pPr>
    </w:p>
    <w:p w:rsidR="00C46A3C" w:rsidRPr="00B32322" w:rsidRDefault="00C46A3C" w:rsidP="00C46A3C">
      <w:pPr>
        <w:rPr>
          <w:rFonts w:ascii="Times New Roman" w:hAnsi="Times New Roman" w:cs="Times New Roman"/>
          <w:b/>
          <w:sz w:val="32"/>
          <w:szCs w:val="40"/>
        </w:rPr>
      </w:pPr>
    </w:p>
    <w:p w:rsidR="00C46A3C" w:rsidRPr="00B32322" w:rsidRDefault="00C46A3C" w:rsidP="00C46A3C">
      <w:pPr>
        <w:rPr>
          <w:rFonts w:ascii="Times New Roman" w:hAnsi="Times New Roman" w:cs="Times New Roman"/>
          <w:sz w:val="32"/>
          <w:szCs w:val="40"/>
        </w:rPr>
      </w:pPr>
    </w:p>
    <w:p w:rsidR="003A0AA9" w:rsidRPr="00B32322" w:rsidRDefault="003A0AA9" w:rsidP="00C46A3C">
      <w:pPr>
        <w:rPr>
          <w:rFonts w:ascii="Times New Roman" w:hAnsi="Times New Roman" w:cs="Times New Roman"/>
          <w:sz w:val="32"/>
          <w:szCs w:val="40"/>
        </w:rPr>
      </w:pPr>
    </w:p>
    <w:p w:rsidR="003A0AA9" w:rsidRPr="00B32322" w:rsidRDefault="003A0AA9" w:rsidP="00C46A3C">
      <w:pPr>
        <w:rPr>
          <w:rFonts w:ascii="Times New Roman" w:hAnsi="Times New Roman" w:cs="Times New Roman"/>
          <w:sz w:val="32"/>
          <w:szCs w:val="40"/>
        </w:rPr>
      </w:pPr>
    </w:p>
    <w:p w:rsidR="003A0AA9" w:rsidRPr="00B32322" w:rsidRDefault="003A0AA9" w:rsidP="00C46A3C">
      <w:pPr>
        <w:rPr>
          <w:rFonts w:ascii="Times New Roman" w:hAnsi="Times New Roman" w:cs="Times New Roman"/>
          <w:sz w:val="32"/>
          <w:szCs w:val="40"/>
        </w:rPr>
      </w:pPr>
    </w:p>
    <w:p w:rsidR="003A0AA9" w:rsidRDefault="003A0AA9" w:rsidP="00C46A3C">
      <w:pPr>
        <w:rPr>
          <w:rFonts w:ascii="Times New Roman" w:hAnsi="Times New Roman" w:cs="Times New Roman"/>
          <w:sz w:val="32"/>
          <w:szCs w:val="40"/>
        </w:rPr>
      </w:pPr>
    </w:p>
    <w:p w:rsidR="00992024" w:rsidRDefault="00992024" w:rsidP="00C46A3C">
      <w:pPr>
        <w:rPr>
          <w:rFonts w:ascii="Times New Roman" w:hAnsi="Times New Roman" w:cs="Times New Roman"/>
          <w:sz w:val="32"/>
          <w:szCs w:val="40"/>
        </w:rPr>
      </w:pPr>
    </w:p>
    <w:p w:rsidR="00992024" w:rsidRDefault="00992024" w:rsidP="00C46A3C">
      <w:pPr>
        <w:rPr>
          <w:rFonts w:ascii="Times New Roman" w:hAnsi="Times New Roman" w:cs="Times New Roman"/>
          <w:sz w:val="32"/>
          <w:szCs w:val="40"/>
        </w:rPr>
      </w:pPr>
    </w:p>
    <w:p w:rsidR="00992024" w:rsidRDefault="00992024" w:rsidP="00C46A3C">
      <w:pPr>
        <w:rPr>
          <w:rFonts w:ascii="Times New Roman" w:hAnsi="Times New Roman" w:cs="Times New Roman"/>
          <w:sz w:val="32"/>
          <w:szCs w:val="40"/>
        </w:rPr>
      </w:pPr>
    </w:p>
    <w:p w:rsidR="00992024" w:rsidRDefault="00992024" w:rsidP="00C46A3C">
      <w:pPr>
        <w:rPr>
          <w:rFonts w:ascii="Times New Roman" w:hAnsi="Times New Roman" w:cs="Times New Roman"/>
          <w:sz w:val="32"/>
          <w:szCs w:val="40"/>
        </w:rPr>
      </w:pPr>
    </w:p>
    <w:p w:rsidR="00992024" w:rsidRPr="00B32322" w:rsidRDefault="00992024" w:rsidP="00C46A3C">
      <w:pPr>
        <w:rPr>
          <w:rFonts w:ascii="Times New Roman" w:hAnsi="Times New Roman" w:cs="Times New Roman"/>
          <w:sz w:val="32"/>
          <w:szCs w:val="40"/>
        </w:rPr>
      </w:pPr>
    </w:p>
    <w:p w:rsidR="00C46A3C" w:rsidRPr="00B32322" w:rsidRDefault="008651C5" w:rsidP="003A0AA9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57725</wp:posOffset>
            </wp:positionH>
            <wp:positionV relativeFrom="paragraph">
              <wp:posOffset>8255</wp:posOffset>
            </wp:positionV>
            <wp:extent cx="1270141" cy="955675"/>
            <wp:effectExtent l="0" t="0" r="6350" b="0"/>
            <wp:wrapNone/>
            <wp:docPr id="16" name="Hình ảnh 16" descr="C:\Users\NGUYENDANGQUANG\Pictures\logo-kh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DANGQUANG\Pictures\logo-kht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41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A9" w:rsidRPr="00B32322">
        <w:rPr>
          <w:rFonts w:ascii="Times New Roman" w:hAnsi="Times New Roman" w:cs="Times New Roman"/>
          <w:b/>
          <w:color w:val="000000" w:themeColor="text1"/>
          <w:sz w:val="32"/>
          <w:szCs w:val="40"/>
        </w:rPr>
        <w:t>THÔNG TIN NHÓM</w:t>
      </w:r>
    </w:p>
    <w:p w:rsidR="00C46A3C" w:rsidRPr="00B32322" w:rsidRDefault="00C46A3C" w:rsidP="00030F31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color w:val="000000" w:themeColor="text1"/>
          <w:sz w:val="32"/>
          <w:szCs w:val="40"/>
        </w:rPr>
      </w:pPr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Trần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Duy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Phương – 1512418</w:t>
      </w:r>
    </w:p>
    <w:p w:rsidR="00C46A3C" w:rsidRPr="00B32322" w:rsidRDefault="00C46A3C" w:rsidP="00030F31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color w:val="000000" w:themeColor="text1"/>
          <w:sz w:val="32"/>
          <w:szCs w:val="40"/>
        </w:rPr>
      </w:pP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Dương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Vinh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Quang – 1512428</w:t>
      </w:r>
    </w:p>
    <w:p w:rsidR="00C46A3C" w:rsidRPr="00B32322" w:rsidRDefault="00C46A3C" w:rsidP="00030F31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color w:val="000000" w:themeColor="text1"/>
          <w:sz w:val="32"/>
          <w:szCs w:val="40"/>
        </w:rPr>
      </w:pP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Nguyễn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Đăng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Quang </w:t>
      </w:r>
      <w:r w:rsidR="002C20D2"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–</w:t>
      </w:r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1512432</w:t>
      </w:r>
    </w:p>
    <w:p w:rsidR="00B03805" w:rsidRDefault="00B03805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C27842" w:rsidRDefault="00C27842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595FB0" w:rsidRDefault="00595FB0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595FB0" w:rsidRDefault="00595FB0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595FB0" w:rsidRPr="00B32322" w:rsidRDefault="00595FB0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584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43BD" w:rsidRPr="008143BD" w:rsidRDefault="008143BD" w:rsidP="008143BD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8143BD">
            <w:rPr>
              <w:rFonts w:ascii="Times New Roman" w:hAnsi="Times New Roman" w:cs="Times New Roman"/>
            </w:rPr>
            <w:t>NỘI DUNG</w:t>
          </w:r>
        </w:p>
        <w:p w:rsidR="008143BD" w:rsidRPr="008143BD" w:rsidRDefault="008143B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r w:rsidRPr="008143BD">
            <w:rPr>
              <w:rFonts w:ascii="Times New Roman" w:hAnsi="Times New Roman"/>
              <w:sz w:val="30"/>
              <w:szCs w:val="30"/>
            </w:rPr>
            <w:fldChar w:fldCharType="begin"/>
          </w:r>
          <w:r w:rsidRPr="008143BD">
            <w:rPr>
              <w:rFonts w:ascii="Times New Roman" w:hAnsi="Times New Roman"/>
              <w:sz w:val="30"/>
              <w:szCs w:val="30"/>
            </w:rPr>
            <w:instrText xml:space="preserve"> TOC \o "1-3" \h \z \u </w:instrText>
          </w:r>
          <w:r w:rsidRPr="008143BD">
            <w:rPr>
              <w:rFonts w:ascii="Times New Roman" w:hAnsi="Times New Roman"/>
              <w:sz w:val="30"/>
              <w:szCs w:val="30"/>
            </w:rPr>
            <w:fldChar w:fldCharType="separate"/>
          </w:r>
          <w:hyperlink w:anchor="_Toc478753735" w:history="1">
            <w:r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I.</w:t>
            </w:r>
            <w:r w:rsidRPr="008143B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BẢNG PHÂN CÔNG CÔNG VIỆC VÀ Ý TƯỞNG THIẾT KẾ</w:t>
            </w:r>
            <w:r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35 \h </w:instrText>
            </w:r>
            <w:r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2</w:t>
            </w:r>
            <w:r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Pr="008143BD" w:rsidRDefault="00715A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478753736" w:history="1"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A.</w:t>
            </w:r>
            <w:r w:rsidR="008143BD" w:rsidRPr="008143B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Ý TƯỞNG THIẾT KẾ CÔNG VIỆC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36 \h </w:instrTex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2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Pr="008143BD" w:rsidRDefault="00715A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478753737" w:history="1"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B.</w:t>
            </w:r>
            <w:r w:rsidR="008143BD" w:rsidRPr="008143B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BẢNG PHÂN CÔNG CÔNG VIỆC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37 \h </w:instrTex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4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Pr="008143BD" w:rsidRDefault="00715AB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478753738" w:history="1"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II.</w:t>
            </w:r>
            <w:r w:rsidR="008143BD" w:rsidRPr="008143B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CHẠY KIỂM TRA VÀ CHỤP HÌNH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38 \h </w:instrTex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4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Pr="008143BD" w:rsidRDefault="00715AB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478753739" w:history="1"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III.</w:t>
            </w:r>
            <w:r w:rsidR="008143BD" w:rsidRPr="008143B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CÁC CHỨC NĂNG LÀM ĐƯỢC VÀ CHƯA LÀM ĐƯỢC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39 \h </w:instrTex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9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Pr="008143BD" w:rsidRDefault="00715A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478753740" w:history="1"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A.</w:t>
            </w:r>
            <w:r w:rsidR="008143BD" w:rsidRPr="008143B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Đã làm được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40 \h </w:instrTex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9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Pr="008143BD" w:rsidRDefault="00715A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478753741" w:history="1"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B.</w:t>
            </w:r>
            <w:r w:rsidR="008143BD" w:rsidRPr="008143B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Chưa làm được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41 \h </w:instrTex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0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Pr="008143BD" w:rsidRDefault="00715AB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478753742" w:history="1"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IV. ĐÁNH GIÁ MỨC ĐỘ HOÀN THÀNH ĐỒ</w:t>
            </w:r>
            <w:r w:rsidR="00E20367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 xml:space="preserve"> ÁN:  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42 \h </w:instrTex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0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Pr="008143BD" w:rsidRDefault="00715AB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0"/>
              <w:szCs w:val="30"/>
            </w:rPr>
          </w:pPr>
          <w:hyperlink w:anchor="_Toc478753743" w:history="1"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V.</w:t>
            </w:r>
            <w:r w:rsidR="008143BD" w:rsidRPr="008143BD">
              <w:rPr>
                <w:rFonts w:ascii="Times New Roman" w:hAnsi="Times New Roman"/>
                <w:noProof/>
                <w:sz w:val="30"/>
                <w:szCs w:val="30"/>
              </w:rPr>
              <w:tab/>
            </w:r>
            <w:r w:rsidR="008143BD" w:rsidRPr="008143BD">
              <w:rPr>
                <w:rStyle w:val="Hyperlink"/>
                <w:rFonts w:ascii="Times New Roman" w:hAnsi="Times New Roman"/>
                <w:noProof/>
                <w:sz w:val="30"/>
                <w:szCs w:val="30"/>
              </w:rPr>
              <w:t>CÁC TÀI LIỆU THAM KHẢO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478753743 \h </w:instrTex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0</w:t>
            </w:r>
            <w:r w:rsidR="008143BD" w:rsidRPr="008143BD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143BD" w:rsidRDefault="008143BD">
          <w:r w:rsidRPr="008143BD">
            <w:rPr>
              <w:rFonts w:ascii="Times New Roman" w:hAnsi="Times New Roman" w:cs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C27842" w:rsidRDefault="00C27842" w:rsidP="008143BD">
      <w:pPr>
        <w:pStyle w:val="TOCHeading"/>
      </w:pPr>
    </w:p>
    <w:p w:rsidR="003A0AA9" w:rsidRPr="00B32322" w:rsidRDefault="003A0AA9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2C20D2" w:rsidRDefault="00C27842" w:rsidP="002C20D2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color w:val="000000" w:themeColor="text1"/>
          <w:sz w:val="32"/>
          <w:szCs w:val="40"/>
        </w:rPr>
        <w:br w:type="page"/>
      </w:r>
    </w:p>
    <w:p w:rsidR="00595FB0" w:rsidRPr="00B32322" w:rsidRDefault="00595FB0" w:rsidP="002C20D2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2C20D2" w:rsidRDefault="002C20D2" w:rsidP="00B32322">
      <w:pPr>
        <w:pStyle w:val="Heading1"/>
        <w:numPr>
          <w:ilvl w:val="0"/>
          <w:numId w:val="8"/>
        </w:numPr>
        <w:ind w:left="270" w:hanging="270"/>
        <w:rPr>
          <w:rFonts w:ascii="Times New Roman" w:hAnsi="Times New Roman" w:cs="Times New Roman"/>
        </w:rPr>
      </w:pPr>
      <w:bookmarkStart w:id="0" w:name="_Toc478738885"/>
      <w:bookmarkStart w:id="1" w:name="_Toc478753735"/>
      <w:r w:rsidRPr="00B32322">
        <w:rPr>
          <w:rFonts w:ascii="Times New Roman" w:hAnsi="Times New Roman" w:cs="Times New Roman"/>
        </w:rPr>
        <w:t xml:space="preserve">BẢNG PHÂN CÔNG </w:t>
      </w:r>
      <w:proofErr w:type="spellStart"/>
      <w:r w:rsidRPr="00B32322">
        <w:rPr>
          <w:rFonts w:ascii="Times New Roman" w:hAnsi="Times New Roman" w:cs="Times New Roman"/>
        </w:rPr>
        <w:t>CÔNG</w:t>
      </w:r>
      <w:proofErr w:type="spellEnd"/>
      <w:r w:rsidRPr="00B32322">
        <w:rPr>
          <w:rFonts w:ascii="Times New Roman" w:hAnsi="Times New Roman" w:cs="Times New Roman"/>
        </w:rPr>
        <w:t xml:space="preserve"> VIỆC</w:t>
      </w:r>
      <w:r w:rsidR="00030F31" w:rsidRPr="00B32322">
        <w:rPr>
          <w:rFonts w:ascii="Times New Roman" w:hAnsi="Times New Roman" w:cs="Times New Roman"/>
        </w:rPr>
        <w:t xml:space="preserve"> VÀ Ý TƯỞNG THIẾT KẾ</w:t>
      </w:r>
      <w:bookmarkEnd w:id="0"/>
      <w:bookmarkEnd w:id="1"/>
    </w:p>
    <w:p w:rsidR="00595FB0" w:rsidRDefault="00595FB0" w:rsidP="00595FB0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595FB0" w:rsidRPr="00595FB0" w:rsidRDefault="00595FB0" w:rsidP="00595FB0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595FB0">
        <w:rPr>
          <w:rFonts w:ascii="Times New Roman" w:hAnsi="Times New Roman" w:cs="Times New Roman"/>
          <w:b/>
          <w:i/>
          <w:sz w:val="32"/>
          <w:u w:val="single"/>
        </w:rPr>
        <w:t>LƯU Ý:</w:t>
      </w:r>
    </w:p>
    <w:p w:rsidR="00522EC4" w:rsidRPr="007E7F51" w:rsidRDefault="007E7F51" w:rsidP="007E7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Co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MARS 32 bit</w:t>
      </w:r>
    </w:p>
    <w:p w:rsidR="00596D0A" w:rsidRPr="00B32322" w:rsidRDefault="00D3357A" w:rsidP="00D33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40"/>
        </w:rPr>
      </w:pP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Công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việc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sẽ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được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ổng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hợp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s</w:t>
      </w:r>
      <w:r w:rsidR="00973E0E">
        <w:rPr>
          <w:rFonts w:ascii="Times New Roman" w:hAnsi="Times New Roman" w:cs="Times New Roman"/>
          <w:color w:val="000000" w:themeColor="text1"/>
          <w:sz w:val="32"/>
          <w:szCs w:val="40"/>
        </w:rPr>
        <w:t>ử</w:t>
      </w:r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a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chữa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rong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các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buổi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họp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nhóm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vào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2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ngày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họ</w:t>
      </w:r>
      <w:r w:rsidR="00FF0695">
        <w:rPr>
          <w:rFonts w:ascii="Times New Roman" w:hAnsi="Times New Roman" w:cs="Times New Roman"/>
          <w:color w:val="000000" w:themeColor="text1"/>
          <w:sz w:val="32"/>
          <w:szCs w:val="40"/>
        </w:rPr>
        <w:t>p</w:t>
      </w:r>
      <w:proofErr w:type="spellEnd"/>
      <w:r w:rsidR="00FF0695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FF0695">
        <w:rPr>
          <w:rFonts w:ascii="Times New Roman" w:hAnsi="Times New Roman" w:cs="Times New Roman"/>
          <w:color w:val="000000" w:themeColor="text1"/>
          <w:sz w:val="32"/>
          <w:szCs w:val="40"/>
        </w:rPr>
        <w:t>nhóm</w:t>
      </w:r>
      <w:proofErr w:type="spellEnd"/>
      <w:r w:rsidR="00FF0695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 12,19/04/</w:t>
      </w:r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2017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heo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hình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hức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gặp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mặt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rực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iếp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.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Ngoài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ra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sẽ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hường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xuyên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rao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đổi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rên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group chat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nhóm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trên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skype, </w:t>
      </w:r>
      <w:proofErr w:type="spellStart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facebook</w:t>
      </w:r>
      <w:proofErr w:type="spellEnd"/>
      <w:r w:rsidRPr="00B32322">
        <w:rPr>
          <w:rFonts w:ascii="Times New Roman" w:hAnsi="Times New Roman" w:cs="Times New Roman"/>
          <w:color w:val="000000" w:themeColor="text1"/>
          <w:sz w:val="32"/>
          <w:szCs w:val="40"/>
        </w:rPr>
        <w:t>..</w:t>
      </w:r>
    </w:p>
    <w:p w:rsidR="00EB0886" w:rsidRPr="00B32322" w:rsidRDefault="00EB0886" w:rsidP="00EB0886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596D0A" w:rsidRPr="00C27842" w:rsidRDefault="002D3DD3" w:rsidP="00B32322">
      <w:pPr>
        <w:pStyle w:val="Heading2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bookmarkStart w:id="2" w:name="_Toc478738886"/>
      <w:bookmarkStart w:id="3" w:name="_Toc478753736"/>
      <w:r w:rsidRPr="00C27842">
        <w:rPr>
          <w:rFonts w:ascii="Times New Roman" w:hAnsi="Times New Roman" w:cs="Times New Roman"/>
          <w:sz w:val="30"/>
          <w:szCs w:val="30"/>
        </w:rPr>
        <w:t>Ý TƯỞNG THIẾT KẾ CÔNG VIỆC</w:t>
      </w:r>
      <w:bookmarkEnd w:id="2"/>
      <w:bookmarkEnd w:id="3"/>
    </w:p>
    <w:p w:rsidR="00D975C8" w:rsidRPr="00D975C8" w:rsidRDefault="00B76FFB" w:rsidP="00D975C8">
      <w:pPr>
        <w:ind w:left="720"/>
        <w:rPr>
          <w:rFonts w:ascii="Times New Roman" w:hAnsi="Times New Roman" w:cs="Times New Roman"/>
          <w:color w:val="000000" w:themeColor="text1"/>
          <w:sz w:val="32"/>
          <w:szCs w:val="40"/>
        </w:rPr>
      </w:pP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Môi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trường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lập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trình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: </w:t>
      </w:r>
      <w:r w:rsidR="00BF72C6"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MARS 32bit</w:t>
      </w:r>
    </w:p>
    <w:p w:rsidR="00D975C8" w:rsidRDefault="00D975C8" w:rsidP="00D975C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Đọ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xuấ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file</w:t>
      </w:r>
    </w:p>
    <w:p w:rsidR="00D975C8" w:rsidRPr="00D975C8" w:rsidRDefault="00D975C8" w:rsidP="00D975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file inpu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ẩ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stack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sort.</w:t>
      </w:r>
    </w:p>
    <w:p w:rsidR="00D975C8" w:rsidRPr="003143C2" w:rsidRDefault="00D975C8" w:rsidP="00D975C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strto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ác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ừ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(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buffer1)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rồ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ác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chuo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.spac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ato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stack (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$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s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)</w:t>
      </w:r>
    </w:p>
    <w:p w:rsidR="00D975C8" w:rsidRPr="00D975C8" w:rsidRDefault="00D975C8" w:rsidP="00D975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Sau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khi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sắp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xếp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các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nguyên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trên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r w:rsidRPr="00D975C8"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stack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thì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lấy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từng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trong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stack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dùng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hàm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b/>
          <w:color w:val="000000" w:themeColor="text1"/>
          <w:sz w:val="32"/>
          <w:szCs w:val="40"/>
        </w:rPr>
        <w:t>atoi</w:t>
      </w:r>
      <w:proofErr w:type="spellEnd"/>
      <w:r w:rsidRPr="00D975C8"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để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chuyển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các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nguyên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đó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về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lại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kiểu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chuỗi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được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lưu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trong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biến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b/>
          <w:color w:val="000000" w:themeColor="text1"/>
          <w:sz w:val="32"/>
          <w:szCs w:val="40"/>
        </w:rPr>
        <w:t>chuoi</w:t>
      </w:r>
      <w:proofErr w:type="spellEnd"/>
      <w:r w:rsidRPr="00D975C8"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có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kiểu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r w:rsidRPr="00D975C8"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.space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xuất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>ra</w:t>
      </w:r>
      <w:proofErr w:type="spellEnd"/>
      <w:r w:rsidRPr="00D975C8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file output</w:t>
      </w:r>
    </w:p>
    <w:p w:rsidR="00BF72C6" w:rsidRDefault="00D975C8" w:rsidP="00D975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r w:rsidRPr="00D975C8"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Sort </w:t>
      </w:r>
    </w:p>
    <w:p w:rsidR="00D975C8" w:rsidRDefault="00D975C8" w:rsidP="00D975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stack </w:t>
      </w:r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$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s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ữ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mả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xếp</w:t>
      </w:r>
      <w:proofErr w:type="spellEnd"/>
    </w:p>
    <w:p w:rsidR="00D975C8" w:rsidRPr="00BF72C6" w:rsidRDefault="00D975C8" w:rsidP="00D975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à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selectionso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insertionso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C </w:t>
      </w:r>
      <w:r w:rsidRPr="00BF72C6">
        <w:rPr>
          <w:rFonts w:ascii="Times New Roman" w:hAnsi="Times New Roman" w:cs="Times New Roman"/>
          <w:color w:val="000000" w:themeColor="text1"/>
          <w:sz w:val="32"/>
          <w:szCs w:val="40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mips</w:t>
      </w:r>
      <w:proofErr w:type="spellEnd"/>
    </w:p>
    <w:p w:rsidR="00D975C8" w:rsidRDefault="00D975C8">
      <w:p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br w:type="page"/>
      </w:r>
    </w:p>
    <w:p w:rsidR="00916D8E" w:rsidRPr="00D975C8" w:rsidRDefault="00916D8E" w:rsidP="00D975C8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</w:p>
    <w:p w:rsidR="00B32322" w:rsidRPr="00C27842" w:rsidRDefault="00B32322" w:rsidP="00D975C8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bookmarkStart w:id="4" w:name="_Toc478738887"/>
      <w:bookmarkStart w:id="5" w:name="_Toc478753737"/>
      <w:r w:rsidRPr="00C27842">
        <w:rPr>
          <w:rFonts w:ascii="Times New Roman" w:hAnsi="Times New Roman" w:cs="Times New Roman"/>
          <w:sz w:val="30"/>
          <w:szCs w:val="30"/>
        </w:rPr>
        <w:t xml:space="preserve">BẢNG PHÂN CÔNG </w:t>
      </w:r>
      <w:proofErr w:type="spellStart"/>
      <w:r w:rsidRPr="00C27842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27842">
        <w:rPr>
          <w:rFonts w:ascii="Times New Roman" w:hAnsi="Times New Roman" w:cs="Times New Roman"/>
          <w:sz w:val="30"/>
          <w:szCs w:val="30"/>
        </w:rPr>
        <w:t xml:space="preserve"> VIỆC</w:t>
      </w:r>
      <w:bookmarkEnd w:id="4"/>
      <w:bookmarkEnd w:id="5"/>
    </w:p>
    <w:tbl>
      <w:tblPr>
        <w:tblStyle w:val="TableGridLight"/>
        <w:tblpPr w:leftFromText="180" w:rightFromText="180" w:vertAnchor="text" w:horzAnchor="margin" w:tblpXSpec="center" w:tblpY="278"/>
        <w:tblOverlap w:val="never"/>
        <w:tblW w:w="9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20D2" w:rsidRPr="00B32322" w:rsidTr="003143C2">
        <w:tc>
          <w:tcPr>
            <w:tcW w:w="3116" w:type="dxa"/>
          </w:tcPr>
          <w:p w:rsidR="002C20D2" w:rsidRPr="00B32322" w:rsidRDefault="002C20D2" w:rsidP="002C20D2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</w:pPr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 xml:space="preserve">Trần </w:t>
            </w:r>
            <w:proofErr w:type="spellStart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Duy</w:t>
            </w:r>
            <w:proofErr w:type="spellEnd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 xml:space="preserve"> Phương</w:t>
            </w:r>
          </w:p>
        </w:tc>
        <w:tc>
          <w:tcPr>
            <w:tcW w:w="3117" w:type="dxa"/>
          </w:tcPr>
          <w:p w:rsidR="002C20D2" w:rsidRPr="00B32322" w:rsidRDefault="002C20D2" w:rsidP="002C20D2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</w:pPr>
            <w:proofErr w:type="spellStart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Dương</w:t>
            </w:r>
            <w:proofErr w:type="spellEnd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Vinh</w:t>
            </w:r>
            <w:proofErr w:type="spellEnd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 xml:space="preserve"> Quang</w:t>
            </w:r>
          </w:p>
        </w:tc>
        <w:tc>
          <w:tcPr>
            <w:tcW w:w="3117" w:type="dxa"/>
          </w:tcPr>
          <w:p w:rsidR="002C20D2" w:rsidRPr="00B32322" w:rsidRDefault="002C20D2" w:rsidP="002C20D2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</w:pPr>
            <w:proofErr w:type="spellStart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Nguyễn</w:t>
            </w:r>
            <w:proofErr w:type="spellEnd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Đăng</w:t>
            </w:r>
            <w:proofErr w:type="spellEnd"/>
            <w:r w:rsidRPr="00B3232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 xml:space="preserve"> Quang</w:t>
            </w:r>
          </w:p>
        </w:tc>
      </w:tr>
      <w:tr w:rsidR="00596D0A" w:rsidRPr="00B32322" w:rsidTr="003143C2">
        <w:tc>
          <w:tcPr>
            <w:tcW w:w="3116" w:type="dxa"/>
          </w:tcPr>
          <w:p w:rsidR="00596D0A" w:rsidRPr="00B32322" w:rsidRDefault="003143C2" w:rsidP="00314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file</w:t>
            </w:r>
          </w:p>
        </w:tc>
        <w:tc>
          <w:tcPr>
            <w:tcW w:w="3117" w:type="dxa"/>
          </w:tcPr>
          <w:p w:rsidR="00596D0A" w:rsidRPr="00B32322" w:rsidRDefault="003143C2" w:rsidP="00314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Selectionsort</w:t>
            </w:r>
            <w:proofErr w:type="spellEnd"/>
          </w:p>
        </w:tc>
        <w:tc>
          <w:tcPr>
            <w:tcW w:w="3117" w:type="dxa"/>
          </w:tcPr>
          <w:p w:rsidR="00596D0A" w:rsidRPr="00B32322" w:rsidRDefault="003143C2" w:rsidP="00314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Inserionsort</w:t>
            </w:r>
            <w:proofErr w:type="spellEnd"/>
          </w:p>
        </w:tc>
      </w:tr>
      <w:tr w:rsidR="003143C2" w:rsidRPr="00B32322" w:rsidTr="003143C2">
        <w:tc>
          <w:tcPr>
            <w:tcW w:w="3116" w:type="dxa"/>
          </w:tcPr>
          <w:p w:rsidR="003143C2" w:rsidRDefault="00595FB0" w:rsidP="00314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 xml:space="preserve"> stack</w:t>
            </w:r>
          </w:p>
        </w:tc>
        <w:tc>
          <w:tcPr>
            <w:tcW w:w="3117" w:type="dxa"/>
          </w:tcPr>
          <w:p w:rsidR="003143C2" w:rsidRPr="00595FB0" w:rsidRDefault="00595FB0" w:rsidP="003143C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40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4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40"/>
              </w:rPr>
              <w:t xml:space="preserve"> stack</w:t>
            </w:r>
          </w:p>
        </w:tc>
        <w:tc>
          <w:tcPr>
            <w:tcW w:w="3117" w:type="dxa"/>
          </w:tcPr>
          <w:p w:rsidR="003143C2" w:rsidRPr="00595FB0" w:rsidRDefault="00595FB0" w:rsidP="00595FB0">
            <w:pP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40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4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  <w:szCs w:val="40"/>
              </w:rPr>
              <w:t xml:space="preserve"> stack</w:t>
            </w:r>
          </w:p>
        </w:tc>
      </w:tr>
    </w:tbl>
    <w:p w:rsidR="00916D8E" w:rsidRDefault="00916D8E" w:rsidP="00EB088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</w:p>
    <w:p w:rsidR="00916D8E" w:rsidRPr="003143C2" w:rsidRDefault="003143C2" w:rsidP="00314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nhau</w:t>
      </w:r>
      <w:proofErr w:type="spellEnd"/>
    </w:p>
    <w:p w:rsidR="003143C2" w:rsidRDefault="002E15F8" w:rsidP="00314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gọ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bả</w:t>
      </w:r>
      <w:r w:rsidR="005F16A8">
        <w:rPr>
          <w:rFonts w:ascii="Times New Roman" w:hAnsi="Times New Roman" w:cs="Times New Roman"/>
          <w:color w:val="000000" w:themeColor="text1"/>
          <w:sz w:val="32"/>
          <w:szCs w:val="40"/>
        </w:rPr>
        <w:t>n</w:t>
      </w:r>
      <w:bookmarkStart w:id="6" w:name="_GoBack"/>
      <w:bookmarkEnd w:id="6"/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19/04/2017</w:t>
      </w:r>
    </w:p>
    <w:p w:rsidR="00EB0886" w:rsidRDefault="00D975C8" w:rsidP="002E15F8">
      <w:p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br w:type="page"/>
      </w:r>
    </w:p>
    <w:p w:rsidR="00E20367" w:rsidRPr="002E15F8" w:rsidRDefault="00E20367" w:rsidP="002E15F8">
      <w:p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</w:p>
    <w:p w:rsidR="00916D8E" w:rsidRPr="002E15F8" w:rsidRDefault="006162AE" w:rsidP="00916D8E">
      <w:pPr>
        <w:pStyle w:val="Heading1"/>
        <w:numPr>
          <w:ilvl w:val="0"/>
          <w:numId w:val="8"/>
        </w:numPr>
        <w:ind w:left="630" w:hanging="540"/>
        <w:rPr>
          <w:rFonts w:ascii="Times New Roman" w:hAnsi="Times New Roman" w:cs="Times New Roman"/>
        </w:rPr>
      </w:pPr>
      <w:bookmarkStart w:id="7" w:name="_Toc478738888"/>
      <w:bookmarkStart w:id="8" w:name="_Toc478753738"/>
      <w:r w:rsidRPr="00B32322">
        <w:rPr>
          <w:rFonts w:ascii="Times New Roman" w:hAnsi="Times New Roman" w:cs="Times New Roman"/>
        </w:rPr>
        <w:t>CHẠY KIỂM TRA VÀ CHỤP HÌNH</w:t>
      </w:r>
      <w:bookmarkEnd w:id="7"/>
      <w:bookmarkEnd w:id="8"/>
    </w:p>
    <w:p w:rsidR="00916D8E" w:rsidRPr="000C1823" w:rsidRDefault="00C82670" w:rsidP="000C18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File inpu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output </w:t>
      </w:r>
      <w:r w:rsidR="000C182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50825</wp:posOffset>
            </wp:positionV>
            <wp:extent cx="6619875" cy="3724275"/>
            <wp:effectExtent l="0" t="0" r="9525" b="9525"/>
            <wp:wrapThrough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hrough>
            <wp:docPr id="12" name="Hình ảnh 12" descr="C:\Users\NGUYENDANGQUANG\AppData\Local\Microsoft\Windows\INetCache\Content.Word\in_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DANGQUANG\AppData\Local\Microsoft\Windows\INetCache\Content.Word\in_ou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>rạng</w:t>
      </w:r>
      <w:proofErr w:type="spellEnd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>thái</w:t>
      </w:r>
      <w:proofErr w:type="spellEnd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>thanh</w:t>
      </w:r>
      <w:proofErr w:type="spellEnd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>ghi</w:t>
      </w:r>
      <w:proofErr w:type="spellEnd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>sau</w:t>
      </w:r>
      <w:proofErr w:type="spellEnd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>khi</w:t>
      </w:r>
      <w:proofErr w:type="spellEnd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>sắp</w:t>
      </w:r>
      <w:proofErr w:type="spellEnd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 w:rsidRPr="000C1823">
        <w:rPr>
          <w:rFonts w:ascii="Times New Roman" w:hAnsi="Times New Roman" w:cs="Times New Roman"/>
          <w:color w:val="000000" w:themeColor="text1"/>
          <w:sz w:val="32"/>
          <w:szCs w:val="40"/>
        </w:rPr>
        <w:t>xếp</w:t>
      </w:r>
      <w:proofErr w:type="spellEnd"/>
      <w:r w:rsidR="00595FB0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( </w:t>
      </w:r>
      <w:proofErr w:type="spellStart"/>
      <w:r w:rsidR="00595FB0">
        <w:rPr>
          <w:rFonts w:ascii="Times New Roman" w:hAnsi="Times New Roman" w:cs="Times New Roman"/>
          <w:color w:val="000000" w:themeColor="text1"/>
          <w:sz w:val="32"/>
          <w:szCs w:val="40"/>
        </w:rPr>
        <w:t>kiểm</w:t>
      </w:r>
      <w:proofErr w:type="spellEnd"/>
      <w:r w:rsidR="00595FB0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595FB0">
        <w:rPr>
          <w:rFonts w:ascii="Times New Roman" w:hAnsi="Times New Roman" w:cs="Times New Roman"/>
          <w:color w:val="000000" w:themeColor="text1"/>
          <w:sz w:val="32"/>
          <w:szCs w:val="40"/>
        </w:rPr>
        <w:t>tra</w:t>
      </w:r>
      <w:proofErr w:type="spellEnd"/>
      <w:r w:rsidR="00595FB0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1)</w:t>
      </w:r>
    </w:p>
    <w:p w:rsidR="000C1823" w:rsidRPr="000C1823" w:rsidRDefault="000C1823" w:rsidP="000C182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0C1823" w:rsidRPr="000C1823" w:rsidRDefault="00595FB0" w:rsidP="000C18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327025</wp:posOffset>
            </wp:positionV>
            <wp:extent cx="661987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69" y="21481"/>
                <wp:lineTo x="21569" y="0"/>
                <wp:lineTo x="0" y="0"/>
              </wp:wrapPolygon>
            </wp:wrapThrough>
            <wp:docPr id="14" name="Hình ảnh 14" descr="C:\Users\NGUYENDANGQUANG\AppData\Local\Microsoft\Windows\INetCache\Content.Word\in_out2_m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DANGQUANG\AppData\Local\Microsoft\Windows\INetCache\Content.Word\in_out2_ma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trạng</w:t>
      </w:r>
      <w:proofErr w:type="spellEnd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thái</w:t>
      </w:r>
      <w:proofErr w:type="spellEnd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thanh</w:t>
      </w:r>
      <w:proofErr w:type="spellEnd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ghi</w:t>
      </w:r>
      <w:proofErr w:type="spellEnd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sau</w:t>
      </w:r>
      <w:proofErr w:type="spellEnd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khi</w:t>
      </w:r>
      <w:proofErr w:type="spellEnd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sắp</w:t>
      </w:r>
      <w:proofErr w:type="spellEnd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xếp</w:t>
      </w:r>
      <w:proofErr w:type="spellEnd"/>
    </w:p>
    <w:p w:rsidR="000C1823" w:rsidRDefault="000C1823" w:rsidP="002C20D2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0C1823" w:rsidRPr="000C1823" w:rsidRDefault="00595FB0" w:rsidP="000C18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4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6619875" cy="3724275"/>
            <wp:effectExtent l="0" t="0" r="9525" b="9525"/>
            <wp:wrapThrough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hrough>
            <wp:docPr id="2" name="Hình ảnh 2" descr="C:\Users\NGUYENDANGQUANG\AppData\Local\Microsoft\Windows\INetCache\Content.Word\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DANGQUANG\AppData\Local\Microsoft\Windows\INetCache\Content.Word\in_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823">
        <w:rPr>
          <w:rFonts w:ascii="Times New Roman" w:hAnsi="Times New Roman" w:cs="Times New Roman"/>
          <w:color w:val="000000" w:themeColor="text1"/>
          <w:sz w:val="32"/>
          <w:szCs w:val="40"/>
        </w:rPr>
        <w:t>File in</w:t>
      </w:r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put and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oupu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(2)</w:t>
      </w:r>
    </w:p>
    <w:p w:rsidR="00595FB0" w:rsidRPr="00595FB0" w:rsidRDefault="00595FB0" w:rsidP="00595FB0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0C1823" w:rsidRPr="00595FB0" w:rsidRDefault="00595FB0" w:rsidP="00595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6619875" cy="3724275"/>
            <wp:effectExtent l="0" t="0" r="9525" b="9525"/>
            <wp:wrapThrough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hrough>
            <wp:docPr id="3" name="Hình ảnh 3" descr="C:\Users\NGUYENDANGQUANG\AppData\Local\Microsoft\Windows\INetCache\Content.Word\ib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DANGQUANG\AppData\Local\Microsoft\Windows\INetCache\Content.Word\ib_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ình</w:t>
      </w:r>
      <w:proofErr w:type="spellEnd"/>
    </w:p>
    <w:p w:rsidR="000C1823" w:rsidRDefault="000C1823" w:rsidP="002C20D2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595FB0" w:rsidRPr="00595FB0" w:rsidRDefault="00595FB0" w:rsidP="00595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619875" cy="3724275"/>
            <wp:effectExtent l="0" t="0" r="9525" b="9525"/>
            <wp:wrapThrough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hrough>
            <wp:docPr id="4" name="Hình ảnh 4" descr="C:\Users\NGUYENDANGQUANG\AppData\Local\Microsoft\Windows\INetCache\Content.Word\in_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DANGQUANG\AppData\Local\Microsoft\Windows\INetCache\Content.Word\in_out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File inpu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oupu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(3)</w:t>
      </w:r>
    </w:p>
    <w:p w:rsidR="00595FB0" w:rsidRPr="00595FB0" w:rsidRDefault="00595FB0" w:rsidP="00595FB0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0C1823" w:rsidRPr="00595FB0" w:rsidRDefault="00595FB0" w:rsidP="00595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619875" cy="3724275"/>
            <wp:effectExtent l="0" t="0" r="9525" b="9525"/>
            <wp:wrapThrough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hrough>
            <wp:docPr id="5" name="Hình ảnh 5" descr="C:\Users\NGUYENDANGQUANG\AppData\Local\Microsoft\Windows\INetCache\Content.Word\in_out3_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DANGQUANG\AppData\Local\Microsoft\Windows\INetCache\Content.Word\in_out3_m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</w:p>
    <w:p w:rsidR="000C1823" w:rsidRPr="00B32322" w:rsidRDefault="000C1823" w:rsidP="002C20D2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:rsidR="003033AD" w:rsidRPr="00B32322" w:rsidRDefault="003033AD" w:rsidP="00B32322">
      <w:pPr>
        <w:pStyle w:val="Heading1"/>
        <w:numPr>
          <w:ilvl w:val="0"/>
          <w:numId w:val="8"/>
        </w:numPr>
        <w:ind w:left="630" w:hanging="540"/>
        <w:rPr>
          <w:rFonts w:ascii="Times New Roman" w:hAnsi="Times New Roman" w:cs="Times New Roman"/>
        </w:rPr>
      </w:pPr>
      <w:bookmarkStart w:id="9" w:name="_Toc478738889"/>
      <w:bookmarkStart w:id="10" w:name="_Toc478753739"/>
      <w:r w:rsidRPr="00B32322">
        <w:rPr>
          <w:rFonts w:ascii="Times New Roman" w:hAnsi="Times New Roman" w:cs="Times New Roman"/>
        </w:rPr>
        <w:lastRenderedPageBreak/>
        <w:t>CÁC CHỨC NĂNG LÀM ĐƯỢC VÀ CHƯA LÀM ĐƯỢC</w:t>
      </w:r>
      <w:bookmarkEnd w:id="9"/>
      <w:bookmarkEnd w:id="10"/>
    </w:p>
    <w:p w:rsidR="004D07E0" w:rsidRPr="00B32322" w:rsidRDefault="004D07E0" w:rsidP="004D07E0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</w:p>
    <w:p w:rsidR="00EE1D7F" w:rsidRPr="00C27842" w:rsidRDefault="00EE1D7F" w:rsidP="00B32322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bookmarkStart w:id="11" w:name="_Toc478738890"/>
      <w:bookmarkStart w:id="12" w:name="_Toc478753740"/>
      <w:proofErr w:type="spellStart"/>
      <w:r w:rsidRPr="00C27842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C27842">
        <w:rPr>
          <w:rFonts w:ascii="Times New Roman" w:hAnsi="Times New Roman" w:cs="Times New Roman"/>
          <w:sz w:val="30"/>
          <w:szCs w:val="30"/>
        </w:rPr>
        <w:t xml:space="preserve"> </w:t>
      </w:r>
      <w:bookmarkEnd w:id="11"/>
      <w:proofErr w:type="spellStart"/>
      <w:r w:rsidR="00C27842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="00C2784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7842">
        <w:rPr>
          <w:rFonts w:ascii="Times New Roman" w:hAnsi="Times New Roman" w:cs="Times New Roman"/>
          <w:sz w:val="30"/>
          <w:szCs w:val="30"/>
        </w:rPr>
        <w:t>được</w:t>
      </w:r>
      <w:bookmarkEnd w:id="12"/>
      <w:proofErr w:type="spellEnd"/>
    </w:p>
    <w:p w:rsidR="00AE61A9" w:rsidRPr="009964BF" w:rsidRDefault="00595FB0" w:rsidP="00595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liệ</w:t>
      </w:r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u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là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dãy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các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nguyên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từ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file input.txt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vào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chương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trình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chuyển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thành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 w:rsidR="009964BF">
        <w:rPr>
          <w:rFonts w:ascii="Times New Roman" w:hAnsi="Times New Roman" w:cs="Times New Roman"/>
          <w:color w:val="000000" w:themeColor="text1"/>
          <w:sz w:val="32"/>
          <w:szCs w:val="40"/>
        </w:rPr>
        <w:t>nguyên</w:t>
      </w:r>
      <w:proofErr w:type="spellEnd"/>
    </w:p>
    <w:p w:rsidR="009964BF" w:rsidRDefault="009964BF" w:rsidP="00595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mả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selectionso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>insertionso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40"/>
        </w:rPr>
        <w:t xml:space="preserve"> </w:t>
      </w:r>
    </w:p>
    <w:p w:rsidR="009964BF" w:rsidRPr="009964BF" w:rsidRDefault="009964BF" w:rsidP="00595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mảng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40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40"/>
        </w:rPr>
        <w:t xml:space="preserve"> file output.txt</w:t>
      </w:r>
    </w:p>
    <w:p w:rsidR="00AE61A9" w:rsidRDefault="00B32322" w:rsidP="00AE61A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bookmarkStart w:id="13" w:name="_Toc478738891"/>
      <w:bookmarkStart w:id="14" w:name="_Toc478753741"/>
      <w:proofErr w:type="spellStart"/>
      <w:r w:rsidRPr="00C27842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C27842">
        <w:rPr>
          <w:rFonts w:ascii="Times New Roman" w:hAnsi="Times New Roman" w:cs="Times New Roman"/>
          <w:sz w:val="30"/>
          <w:szCs w:val="30"/>
        </w:rPr>
        <w:t xml:space="preserve"> </w:t>
      </w:r>
      <w:bookmarkEnd w:id="13"/>
      <w:proofErr w:type="spellStart"/>
      <w:r w:rsidR="00C27842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="00C2784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7842">
        <w:rPr>
          <w:rFonts w:ascii="Times New Roman" w:hAnsi="Times New Roman" w:cs="Times New Roman"/>
          <w:sz w:val="30"/>
          <w:szCs w:val="30"/>
        </w:rPr>
        <w:t>được</w:t>
      </w:r>
      <w:bookmarkEnd w:id="14"/>
      <w:proofErr w:type="spellEnd"/>
    </w:p>
    <w:p w:rsidR="00305538" w:rsidRPr="00305538" w:rsidRDefault="00305538" w:rsidP="00305538">
      <w:pPr>
        <w:pStyle w:val="ListParagraph"/>
        <w:numPr>
          <w:ilvl w:val="0"/>
          <w:numId w:val="3"/>
        </w:numPr>
      </w:pPr>
    </w:p>
    <w:p w:rsidR="00AE61A9" w:rsidRPr="00B32322" w:rsidRDefault="00B32322" w:rsidP="00B32322">
      <w:pPr>
        <w:pStyle w:val="Heading1"/>
        <w:rPr>
          <w:rFonts w:ascii="Times New Roman" w:hAnsi="Times New Roman" w:cs="Times New Roman"/>
          <w:b/>
          <w:color w:val="000000" w:themeColor="text1"/>
          <w:szCs w:val="40"/>
        </w:rPr>
      </w:pPr>
      <w:bookmarkStart w:id="15" w:name="_Toc478738892"/>
      <w:bookmarkStart w:id="16" w:name="_Toc478753742"/>
      <w:r w:rsidRPr="00B32322">
        <w:rPr>
          <w:rStyle w:val="Heading1Char"/>
          <w:rFonts w:ascii="Times New Roman" w:hAnsi="Times New Roman" w:cs="Times New Roman"/>
        </w:rPr>
        <w:t xml:space="preserve">IV. </w:t>
      </w:r>
      <w:r w:rsidR="00AE61A9" w:rsidRPr="00B32322">
        <w:rPr>
          <w:rStyle w:val="Heading1Char"/>
          <w:rFonts w:ascii="Times New Roman" w:hAnsi="Times New Roman" w:cs="Times New Roman"/>
        </w:rPr>
        <w:t>ĐÁNH GIÁ MỨC ĐỘ HOÀN THÀNH ĐỒ ÁN:</w:t>
      </w:r>
      <w:r w:rsidR="00AE61A9" w:rsidRPr="00B32322">
        <w:rPr>
          <w:rFonts w:ascii="Times New Roman" w:hAnsi="Times New Roman" w:cs="Times New Roman"/>
          <w:b/>
          <w:color w:val="000000" w:themeColor="text1"/>
          <w:szCs w:val="40"/>
        </w:rPr>
        <w:t xml:space="preserve">  </w:t>
      </w:r>
      <w:r w:rsidR="00305538">
        <w:rPr>
          <w:rFonts w:ascii="Times New Roman" w:hAnsi="Times New Roman" w:cs="Times New Roman"/>
          <w:color w:val="000000" w:themeColor="text1"/>
          <w:szCs w:val="40"/>
        </w:rPr>
        <w:t>100</w:t>
      </w:r>
      <w:r w:rsidR="00AE61A9" w:rsidRPr="00B32322">
        <w:rPr>
          <w:rFonts w:ascii="Times New Roman" w:hAnsi="Times New Roman" w:cs="Times New Roman"/>
          <w:color w:val="000000" w:themeColor="text1"/>
          <w:szCs w:val="40"/>
        </w:rPr>
        <w:t>%</w:t>
      </w:r>
      <w:bookmarkEnd w:id="15"/>
      <w:bookmarkEnd w:id="16"/>
    </w:p>
    <w:p w:rsidR="00AE61A9" w:rsidRPr="00B32322" w:rsidRDefault="00AE61A9" w:rsidP="00AE61A9">
      <w:pPr>
        <w:rPr>
          <w:rFonts w:ascii="Times New Roman" w:hAnsi="Times New Roman" w:cs="Times New Roman"/>
          <w:sz w:val="32"/>
          <w:szCs w:val="40"/>
        </w:rPr>
      </w:pPr>
    </w:p>
    <w:p w:rsidR="00AE61A9" w:rsidRPr="00B32322" w:rsidRDefault="00AE61A9" w:rsidP="00B32322">
      <w:pPr>
        <w:pStyle w:val="Heading1"/>
        <w:numPr>
          <w:ilvl w:val="0"/>
          <w:numId w:val="11"/>
        </w:numPr>
        <w:ind w:left="270" w:hanging="270"/>
        <w:rPr>
          <w:rFonts w:ascii="Times New Roman" w:hAnsi="Times New Roman" w:cs="Times New Roman"/>
        </w:rPr>
      </w:pPr>
      <w:bookmarkStart w:id="17" w:name="_Toc478738893"/>
      <w:bookmarkStart w:id="18" w:name="_Toc478753743"/>
      <w:r w:rsidRPr="00B32322">
        <w:rPr>
          <w:rFonts w:ascii="Times New Roman" w:hAnsi="Times New Roman" w:cs="Times New Roman"/>
        </w:rPr>
        <w:t>CÁC TÀI LIỆU THAM KHẢO</w:t>
      </w:r>
      <w:bookmarkEnd w:id="17"/>
      <w:bookmarkEnd w:id="18"/>
    </w:p>
    <w:p w:rsidR="008143BD" w:rsidRPr="00305538" w:rsidRDefault="00305538" w:rsidP="00305538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8"/>
        </w:rPr>
        <w:t>Chứ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ăng</w:t>
      </w:r>
      <w:proofErr w:type="spellEnd"/>
      <w:r>
        <w:rPr>
          <w:rFonts w:ascii="Times New Roman" w:hAnsi="Times New Roman" w:cs="Times New Roman"/>
          <w:sz w:val="28"/>
        </w:rPr>
        <w:t xml:space="preserve"> help (F11)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ềm</w:t>
      </w:r>
      <w:proofErr w:type="spellEnd"/>
      <w:r>
        <w:rPr>
          <w:rFonts w:ascii="Times New Roman" w:hAnsi="Times New Roman" w:cs="Times New Roman"/>
          <w:sz w:val="28"/>
        </w:rPr>
        <w:t xml:space="preserve"> MARS. </w:t>
      </w:r>
    </w:p>
    <w:p w:rsidR="00305538" w:rsidRPr="00305538" w:rsidRDefault="00973E0E" w:rsidP="0097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file demo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ầ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ợ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odle</w:t>
      </w:r>
      <w:proofErr w:type="spellEnd"/>
    </w:p>
    <w:p w:rsidR="00AE61A9" w:rsidRPr="00B32322" w:rsidRDefault="00AE61A9" w:rsidP="00AE61A9">
      <w:pPr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sectPr w:rsidR="00AE61A9" w:rsidRPr="00B32322" w:rsidSect="000C1823">
      <w:footerReference w:type="default" r:id="rId15"/>
      <w:footerReference w:type="first" r:id="rId16"/>
      <w:pgSz w:w="12240" w:h="15840"/>
      <w:pgMar w:top="360" w:right="900" w:bottom="450" w:left="900" w:header="720" w:footer="720" w:gutter="0"/>
      <w:pgBorders w:display="firstPage"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B6" w:rsidRDefault="00715AB6" w:rsidP="003A0AA9">
      <w:pPr>
        <w:spacing w:after="0" w:line="240" w:lineRule="auto"/>
      </w:pPr>
      <w:r>
        <w:separator/>
      </w:r>
    </w:p>
  </w:endnote>
  <w:endnote w:type="continuationSeparator" w:id="0">
    <w:p w:rsidR="00715AB6" w:rsidRDefault="00715AB6" w:rsidP="003A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069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5F8" w:rsidRDefault="002E1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6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15F8" w:rsidRDefault="002E1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46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5F8" w:rsidRDefault="002E1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E15F8" w:rsidRDefault="002E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B6" w:rsidRDefault="00715AB6" w:rsidP="003A0AA9">
      <w:pPr>
        <w:spacing w:after="0" w:line="240" w:lineRule="auto"/>
      </w:pPr>
      <w:r>
        <w:separator/>
      </w:r>
    </w:p>
  </w:footnote>
  <w:footnote w:type="continuationSeparator" w:id="0">
    <w:p w:rsidR="00715AB6" w:rsidRDefault="00715AB6" w:rsidP="003A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3B3"/>
    <w:multiLevelType w:val="hybridMultilevel"/>
    <w:tmpl w:val="44A84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F68"/>
    <w:multiLevelType w:val="hybridMultilevel"/>
    <w:tmpl w:val="28967A8A"/>
    <w:lvl w:ilvl="0" w:tplc="B776A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00B9C"/>
    <w:multiLevelType w:val="hybridMultilevel"/>
    <w:tmpl w:val="7D70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1539"/>
    <w:multiLevelType w:val="hybridMultilevel"/>
    <w:tmpl w:val="92983ACE"/>
    <w:lvl w:ilvl="0" w:tplc="079AE5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41660"/>
    <w:multiLevelType w:val="hybridMultilevel"/>
    <w:tmpl w:val="33A4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7426"/>
    <w:multiLevelType w:val="hybridMultilevel"/>
    <w:tmpl w:val="17521E90"/>
    <w:lvl w:ilvl="0" w:tplc="CEA6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10AE8"/>
    <w:multiLevelType w:val="hybridMultilevel"/>
    <w:tmpl w:val="DA160034"/>
    <w:lvl w:ilvl="0" w:tplc="2032A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1E68"/>
    <w:multiLevelType w:val="hybridMultilevel"/>
    <w:tmpl w:val="E9003770"/>
    <w:lvl w:ilvl="0" w:tplc="D348F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6985"/>
    <w:multiLevelType w:val="hybridMultilevel"/>
    <w:tmpl w:val="26E68844"/>
    <w:lvl w:ilvl="0" w:tplc="FA04F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969"/>
    <w:multiLevelType w:val="hybridMultilevel"/>
    <w:tmpl w:val="0F2E9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76AA"/>
    <w:multiLevelType w:val="hybridMultilevel"/>
    <w:tmpl w:val="191A3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3CDF"/>
    <w:multiLevelType w:val="hybridMultilevel"/>
    <w:tmpl w:val="D65895DC"/>
    <w:lvl w:ilvl="0" w:tplc="2B3E4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BA6BBE"/>
    <w:multiLevelType w:val="hybridMultilevel"/>
    <w:tmpl w:val="71483F84"/>
    <w:lvl w:ilvl="0" w:tplc="E2DA74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9085D"/>
    <w:multiLevelType w:val="hybridMultilevel"/>
    <w:tmpl w:val="BDB44AF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071A"/>
    <w:multiLevelType w:val="hybridMultilevel"/>
    <w:tmpl w:val="3064CCF2"/>
    <w:lvl w:ilvl="0" w:tplc="4C54C9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630BB"/>
    <w:multiLevelType w:val="hybridMultilevel"/>
    <w:tmpl w:val="0E4CC198"/>
    <w:lvl w:ilvl="0" w:tplc="B6D48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"/>
  </w:num>
  <w:num w:numId="5">
    <w:abstractNumId w:val="0"/>
  </w:num>
  <w:num w:numId="6">
    <w:abstractNumId w:val="1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C3"/>
    <w:rsid w:val="00030F31"/>
    <w:rsid w:val="000423B9"/>
    <w:rsid w:val="000C1823"/>
    <w:rsid w:val="000D15AA"/>
    <w:rsid w:val="001F1666"/>
    <w:rsid w:val="00220A49"/>
    <w:rsid w:val="0023575B"/>
    <w:rsid w:val="00273C9B"/>
    <w:rsid w:val="002829A1"/>
    <w:rsid w:val="002C20D2"/>
    <w:rsid w:val="002D3DD3"/>
    <w:rsid w:val="002E15F8"/>
    <w:rsid w:val="003033AD"/>
    <w:rsid w:val="00305538"/>
    <w:rsid w:val="003143C2"/>
    <w:rsid w:val="0033215F"/>
    <w:rsid w:val="003A0AA9"/>
    <w:rsid w:val="004459CC"/>
    <w:rsid w:val="004859A8"/>
    <w:rsid w:val="004D07E0"/>
    <w:rsid w:val="0050604C"/>
    <w:rsid w:val="00522EC4"/>
    <w:rsid w:val="00546027"/>
    <w:rsid w:val="00595FB0"/>
    <w:rsid w:val="00596D0A"/>
    <w:rsid w:val="005F16A8"/>
    <w:rsid w:val="006162AE"/>
    <w:rsid w:val="00643089"/>
    <w:rsid w:val="0069416E"/>
    <w:rsid w:val="006F649E"/>
    <w:rsid w:val="00715AB6"/>
    <w:rsid w:val="007D3356"/>
    <w:rsid w:val="007E7F51"/>
    <w:rsid w:val="00807DE4"/>
    <w:rsid w:val="008143BD"/>
    <w:rsid w:val="008651C5"/>
    <w:rsid w:val="00865965"/>
    <w:rsid w:val="008C6B9D"/>
    <w:rsid w:val="00916D8E"/>
    <w:rsid w:val="009404BE"/>
    <w:rsid w:val="00973E0E"/>
    <w:rsid w:val="00992024"/>
    <w:rsid w:val="009964BF"/>
    <w:rsid w:val="00A226C3"/>
    <w:rsid w:val="00A328F7"/>
    <w:rsid w:val="00A921B1"/>
    <w:rsid w:val="00AD3CB7"/>
    <w:rsid w:val="00AE61A9"/>
    <w:rsid w:val="00B03805"/>
    <w:rsid w:val="00B06710"/>
    <w:rsid w:val="00B32322"/>
    <w:rsid w:val="00B76FFB"/>
    <w:rsid w:val="00BF72C6"/>
    <w:rsid w:val="00C27842"/>
    <w:rsid w:val="00C41F7F"/>
    <w:rsid w:val="00C46A3C"/>
    <w:rsid w:val="00C82670"/>
    <w:rsid w:val="00CD768B"/>
    <w:rsid w:val="00D203FD"/>
    <w:rsid w:val="00D3357A"/>
    <w:rsid w:val="00D975C8"/>
    <w:rsid w:val="00E20367"/>
    <w:rsid w:val="00EB0886"/>
    <w:rsid w:val="00EE1D7F"/>
    <w:rsid w:val="00FC5C42"/>
    <w:rsid w:val="00FE0B01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F828C"/>
  <w15:chartTrackingRefBased/>
  <w15:docId w15:val="{BF4AF64D-D8C4-4D95-8CDC-BEBA0682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A3C"/>
    <w:pPr>
      <w:ind w:left="720"/>
      <w:contextualSpacing/>
    </w:pPr>
  </w:style>
  <w:style w:type="table" w:styleId="TableGrid">
    <w:name w:val="Table Grid"/>
    <w:basedOn w:val="TableNormal"/>
    <w:uiPriority w:val="39"/>
    <w:rsid w:val="002C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20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C20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20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2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61A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E61A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A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A9"/>
  </w:style>
  <w:style w:type="paragraph" w:styleId="Footer">
    <w:name w:val="footer"/>
    <w:basedOn w:val="Normal"/>
    <w:link w:val="FooterChar"/>
    <w:uiPriority w:val="99"/>
    <w:unhideWhenUsed/>
    <w:rsid w:val="003A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A9"/>
  </w:style>
  <w:style w:type="character" w:customStyle="1" w:styleId="Heading1Char">
    <w:name w:val="Heading 1 Char"/>
    <w:basedOn w:val="DefaultParagraphFont"/>
    <w:link w:val="Heading1"/>
    <w:uiPriority w:val="9"/>
    <w:rsid w:val="00B32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23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23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23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232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651C5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FF0695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38CB-BA3D-4805-A9C8-035A89A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QUANG</dc:creator>
  <cp:keywords/>
  <dc:description/>
  <cp:lastModifiedBy>TRAN DUY PHUONG</cp:lastModifiedBy>
  <cp:revision>4</cp:revision>
  <dcterms:created xsi:type="dcterms:W3CDTF">2017-04-20T14:54:00Z</dcterms:created>
  <dcterms:modified xsi:type="dcterms:W3CDTF">2017-04-20T15:03:00Z</dcterms:modified>
</cp:coreProperties>
</file>